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дымаха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йрапетя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лтач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Мин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атд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зм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Нари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дыйк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